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tblpY="-855"/>
        <w:tblW w:w="10314" w:type="dxa"/>
        <w:tblLook w:val="04A0"/>
      </w:tblPr>
      <w:tblGrid>
        <w:gridCol w:w="4219"/>
        <w:gridCol w:w="6095"/>
      </w:tblGrid>
      <w:tr w:rsidR="002B3036" w:rsidTr="00C17238">
        <w:trPr>
          <w:trHeight w:val="1408"/>
        </w:trPr>
        <w:tc>
          <w:tcPr>
            <w:tcW w:w="4219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5735</wp:posOffset>
                  </wp:positionV>
                  <wp:extent cx="1514475" cy="628650"/>
                  <wp:effectExtent l="0" t="0" r="9525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2B3036" w:rsidRDefault="002B3036" w:rsidP="003A425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4C" w:rsidRDefault="004D174C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4C" w:rsidRDefault="004D174C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Pr="00C17238" w:rsidRDefault="0021168C" w:rsidP="002B3036">
      <w:pPr>
        <w:spacing w:after="0"/>
        <w:rPr>
          <w:sz w:val="6"/>
          <w:szCs w:val="6"/>
        </w:rPr>
      </w:pPr>
    </w:p>
    <w:p w:rsidR="006B7003" w:rsidRPr="00824FDF" w:rsidRDefault="006B7003" w:rsidP="006B70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4FDF">
        <w:rPr>
          <w:rFonts w:ascii="Arial" w:hAnsi="Arial" w:cs="Arial"/>
          <w:b/>
          <w:sz w:val="24"/>
          <w:szCs w:val="24"/>
        </w:rPr>
        <w:t>DIRECCION DE NUEVAS CREACIONES</w:t>
      </w:r>
    </w:p>
    <w:p w:rsidR="00DA0F71" w:rsidRPr="00824FDF" w:rsidRDefault="008227DF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UD DE </w:t>
      </w:r>
      <w:r w:rsidR="000D410D" w:rsidRPr="00824FDF">
        <w:rPr>
          <w:rFonts w:ascii="Arial" w:hAnsi="Arial" w:cs="Arial"/>
          <w:b/>
          <w:sz w:val="24"/>
          <w:szCs w:val="24"/>
        </w:rPr>
        <w:t>REGISTRO DE ESQUEMA DE TRAZADO DE CIRCUITOS INTEGRADOS</w:t>
      </w:r>
    </w:p>
    <w:p w:rsidR="00C17238" w:rsidRPr="0004557B" w:rsidRDefault="002F7DBB" w:rsidP="00315321">
      <w:pPr>
        <w:pStyle w:val="Prrafodelista"/>
        <w:spacing w:after="0"/>
        <w:rPr>
          <w:b/>
          <w:sz w:val="18"/>
          <w:szCs w:val="18"/>
        </w:rPr>
      </w:pPr>
      <w:r w:rsidRPr="002F7DB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pt;margin-top:8.2pt;width:522pt;height:1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" fillcolor="#d8d8d8 [2732]">
            <v:textbox>
              <w:txbxContent>
                <w:p w:rsidR="00177291" w:rsidRDefault="000D410D" w:rsidP="008227DF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1444E7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icitante</w:t>
                  </w:r>
                  <w:r w:rsidR="004D174C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76615" w:rsidRPr="00824FDF" w:rsidRDefault="008227DF" w:rsidP="008227D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</w:t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</w:t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  <w:t>Persona Jurídica</w:t>
                  </w:r>
                </w:p>
                <w:p w:rsidR="008227DF" w:rsidRDefault="008227DF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E76615" w:rsidRPr="00824FDF" w:rsidRDefault="00386AA4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_____________________________________________</w:t>
                  </w:r>
                </w:p>
                <w:p w:rsidR="00692046" w:rsidRPr="00824FDF" w:rsidRDefault="00692046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o denominación /Razón Social completa  </w:t>
                  </w:r>
                </w:p>
                <w:p w:rsidR="008227DF" w:rsidRDefault="008227DF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8227DF" w:rsidRPr="00824FDF" w:rsidRDefault="008227DF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_____________________________________________</w:t>
                  </w:r>
                </w:p>
                <w:p w:rsidR="008227DF" w:rsidRPr="00824FDF" w:rsidRDefault="008227DF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representante legal: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o de identificación</w:t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.C. 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7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C.E.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 NIT 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Otro  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 Cuál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</w:t>
                  </w:r>
                  <w:r w:rsidR="00EA2372"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</w:t>
                  </w: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</w:t>
                  </w:r>
                  <w:r w:rsidR="00315321"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: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</w:t>
                  </w:r>
                </w:p>
                <w:p w:rsidR="00386AA4" w:rsidRPr="00824FDF" w:rsidRDefault="00386AA4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4FDF" w:rsidRDefault="00386AA4" w:rsidP="00543BF0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__________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543BF0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Ciudad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8227DF"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_</w:t>
                  </w:r>
                  <w:r w:rsidR="00543BF0" w:rsidRPr="00824FDF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  <w:r w:rsidR="00EA2372" w:rsidRPr="00824FDF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</w:p>
                <w:p w:rsidR="00692046" w:rsidRPr="00824FDF" w:rsidRDefault="00386AA4" w:rsidP="00543BF0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éfono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Fax</w:t>
                  </w:r>
                  <w:r w:rsidR="00EA2372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EA2372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 electrónica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822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__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____</w:t>
                  </w:r>
                  <w:r w:rsidR="00EA2372"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</w:t>
                  </w:r>
                </w:p>
                <w:p w:rsidR="00692046" w:rsidRPr="00824FDF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</w:pPr>
                </w:p>
                <w:p w:rsidR="00692046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</w:pPr>
                </w:p>
                <w:p w:rsidR="00692046" w:rsidRPr="00692046" w:rsidRDefault="00692046"/>
              </w:txbxContent>
            </v:textbox>
          </v:shape>
        </w:pict>
      </w:r>
    </w:p>
    <w:p w:rsidR="00FC435C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7" o:spid="_x0000_s1061" style="position:absolute;margin-left:302.25pt;margin-top:12.25pt;width:15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8" o:spid="_x0000_s1060" style="position:absolute;margin-left:188.25pt;margin-top:12.25pt;width:13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d1IAIAADw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"/>
        </w:pic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27" type="#_x0000_t202" style="position:absolute;margin-left:-4.5pt;margin-top:.4pt;width:522pt;height:168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U2Lg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">
            <v:textbox>
              <w:txbxContent>
                <w:p w:rsidR="00537A79" w:rsidRPr="00824FDF" w:rsidRDefault="000D410D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="00386AA4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apoderado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37A79" w:rsidRPr="00824FDF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7A79" w:rsidRPr="00824FDF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B2726" w:rsidRPr="00824FDF" w:rsidRDefault="00537A79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s y Nombre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315321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 de identificación</w:t>
                  </w:r>
                  <w:r w:rsidR="00315321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jeta profesional</w:t>
                  </w: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A57CFD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59" type="#_x0000_t32" style="position:absolute;margin-left:213.75pt;margin-top:14.85pt;width:153.7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+K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"/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58" type="#_x0000_t34" style="position:absolute;margin-left:380.25pt;margin-top:14.85pt;width:106.5pt;height:.0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"/>
        </w:pict>
      </w:r>
      <w:r>
        <w:rPr>
          <w:noProof/>
          <w:sz w:val="24"/>
          <w:szCs w:val="24"/>
        </w:rPr>
        <w:pict>
          <v:shape id="AutoShape 47" o:spid="_x0000_s1057" type="#_x0000_t32" style="position:absolute;margin-left:9.75pt;margin-top:14.85pt;width:196.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i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mUPvgBDdrmEFfKnfEt0pN81c+KfrdIqrIlsuEh+u2sITnxGdG7FH+xGsrshy+KQQyB&#10;AmFap9r0HhLmgE5hKefbUvjJIQofZ+kyyz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"/>
        </w:pict>
      </w:r>
    </w:p>
    <w:p w:rsidR="00A57CFD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28" type="#_x0000_t202" style="position:absolute;margin-left:7.5pt;margin-top:15.75pt;width:477pt;height:8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">
            <v:textbox>
              <w:txbxContent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cción del representante</w:t>
                  </w:r>
                  <w:r w:rsidR="005F0B5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A7288D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o apoderado</w:t>
                  </w:r>
                  <w:r w:rsidR="00543BF0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/ Ciudad</w:t>
                  </w: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315321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reo Electrónico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. Fax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Número telefónico</w:t>
                  </w:r>
                  <w:r w:rsidR="00543BF0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Móvil</w:t>
                  </w:r>
                </w:p>
              </w:txbxContent>
            </v:textbox>
          </v:shape>
        </w:pict>
      </w:r>
    </w:p>
    <w:p w:rsidR="00A57CFD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2" o:spid="_x0000_s1056" type="#_x0000_t32" style="position:absolute;margin-left:7.5pt;margin-top:4.65pt;width:477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J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"/>
        </w:pict>
      </w:r>
    </w:p>
    <w:p w:rsidR="00C25098" w:rsidRDefault="002F7DBB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4" o:spid="_x0000_s1055" type="#_x0000_t32" style="position:absolute;margin-left:7.5pt;margin-top:25.05pt;width:477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J+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5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"/>
        </w:pict>
      </w:r>
      <w:r>
        <w:rPr>
          <w:noProof/>
          <w:sz w:val="24"/>
          <w:szCs w:val="24"/>
        </w:rPr>
        <w:pict>
          <v:shape id="AutoShape 43" o:spid="_x0000_s1054" type="#_x0000_t32" style="position:absolute;margin-left:7.5pt;margin-top:10.05pt;width:477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m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P8IS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"/>
        </w:pict>
      </w:r>
      <w:r>
        <w:rPr>
          <w:noProof/>
          <w:sz w:val="24"/>
          <w:szCs w:val="24"/>
        </w:rPr>
        <w:pict>
          <v:shape id="AutoShape 46" o:spid="_x0000_s1053" type="#_x0000_t32" style="position:absolute;margin-left:273pt;margin-top:10.05pt;width:.75pt;height:36.7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"/>
        </w:pict>
      </w:r>
      <w:r>
        <w:rPr>
          <w:noProof/>
          <w:sz w:val="24"/>
          <w:szCs w:val="24"/>
        </w:rPr>
        <w:pict>
          <v:shape id="AutoShape 45" o:spid="_x0000_s1052" type="#_x0000_t32" style="position:absolute;margin-left:121.5pt;margin-top:10.05pt;width:0;height:36.7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TM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"/>
        </w:pic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386AA4" w:rsidRDefault="002F7DBB" w:rsidP="000D410D">
      <w:pPr>
        <w:tabs>
          <w:tab w:val="right" w:pos="1008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5" o:spid="_x0000_s1029" type="#_x0000_t202" style="position:absolute;margin-left:-4.5pt;margin-top:17.55pt;width:522pt;height:96.5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">
            <v:textbox>
              <w:txbxContent>
                <w:p w:rsidR="000D410D" w:rsidRPr="00824FDF" w:rsidRDefault="000D410D" w:rsidP="000D41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3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          Datos </w:t>
                  </w:r>
                  <w:r w:rsidR="004D174C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señador </w:t>
                  </w:r>
                </w:p>
                <w:p w:rsidR="000D410D" w:rsidRPr="00824FDF" w:rsidRDefault="000D410D" w:rsidP="000D410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</w:p>
                <w:p w:rsidR="000D410D" w:rsidRPr="00824FDF" w:rsidRDefault="000D4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Dirección:</w:t>
                  </w:r>
                  <w:r w:rsid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Ciudad</w:t>
                  </w:r>
                </w:p>
                <w:p w:rsidR="000D410D" w:rsidRPr="00824FDF" w:rsidRDefault="000D4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Nacionalidad:</w:t>
                  </w:r>
                </w:p>
              </w:txbxContent>
            </v:textbox>
          </v:shape>
        </w:pict>
      </w:r>
    </w:p>
    <w:p w:rsidR="000D410D" w:rsidRDefault="000D410D" w:rsidP="000D410D">
      <w:pPr>
        <w:tabs>
          <w:tab w:val="right" w:pos="10082"/>
        </w:tabs>
        <w:rPr>
          <w:sz w:val="24"/>
          <w:szCs w:val="24"/>
        </w:rPr>
      </w:pPr>
    </w:p>
    <w:p w:rsidR="000D410D" w:rsidRDefault="002F7DBB" w:rsidP="000D410D">
      <w:pPr>
        <w:tabs>
          <w:tab w:val="right" w:pos="1008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27" o:spid="_x0000_s1051" type="#_x0000_t32" style="position:absolute;margin-left:65.25pt;margin-top:19.65pt;width:221.25pt;height:0;z-index:251801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9f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"/>
        </w:pict>
      </w:r>
      <w:r>
        <w:rPr>
          <w:noProof/>
          <w:sz w:val="24"/>
          <w:szCs w:val="24"/>
        </w:rPr>
        <w:pict>
          <v:line id="28 Conector recto" o:spid="_x0000_s1050" style="position:absolute;z-index:251837440;visibility:visible" from="326.25pt,19.65pt" to="486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" strokecolor="black [3213]"/>
        </w:pict>
      </w:r>
      <w:r>
        <w:rPr>
          <w:noProof/>
          <w:sz w:val="24"/>
          <w:szCs w:val="24"/>
        </w:rPr>
        <w:pict>
          <v:shape id="AutoShape 126" o:spid="_x0000_s1049" type="#_x0000_t32" style="position:absolute;margin-left:65.25pt;margin-top:2.2pt;width:421.5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w7IQIAAD4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"/>
        </w:pict>
      </w:r>
    </w:p>
    <w:p w:rsidR="000D410D" w:rsidRDefault="002F7DBB" w:rsidP="000D410D">
      <w:pPr>
        <w:tabs>
          <w:tab w:val="right" w:pos="1008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28" o:spid="_x0000_s1048" type="#_x0000_t32" style="position:absolute;margin-left:76.5pt;margin-top:14.55pt;width:402pt;height:0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4eIA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"/>
        </w:pict>
      </w:r>
    </w:p>
    <w:p w:rsidR="000D410D" w:rsidRDefault="002F7DBB" w:rsidP="000D410D">
      <w:pPr>
        <w:tabs>
          <w:tab w:val="right" w:pos="1008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30" o:spid="_x0000_s1030" type="#_x0000_t202" style="position:absolute;margin-left:-4.5pt;margin-top:24.4pt;width:522pt;height:106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B8LgIAAFsEAAAOAAAAZHJzL2Uyb0RvYy54bWysVMtu2zAQvBfoPxC815Id240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">
            <v:textbox>
              <w:txbxContent>
                <w:p w:rsidR="000D410D" w:rsidRPr="00824FDF" w:rsidRDefault="000D410D" w:rsidP="000D410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Título</w:t>
                  </w:r>
                </w:p>
                <w:p w:rsidR="000D410D" w:rsidRDefault="000D410D" w:rsidP="000D41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0D410D" w:rsidRDefault="000D410D" w:rsidP="000D410D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0D410D" w:rsidRDefault="000D410D" w:rsidP="000D410D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0D410D" w:rsidRDefault="000D410D" w:rsidP="000D410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0D410D" w:rsidRDefault="000D410D" w:rsidP="000D410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D410D" w:rsidRPr="00103217" w:rsidRDefault="000D410D" w:rsidP="000D410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D410D" w:rsidRDefault="000D410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315321" w:rsidRDefault="00315321" w:rsidP="00315321"/>
                <w:p w:rsidR="00315321" w:rsidRDefault="00315321"/>
              </w:txbxContent>
            </v:textbox>
          </v:shape>
        </w:pict>
      </w:r>
    </w:p>
    <w:p w:rsidR="001D3C6A" w:rsidRPr="001D3C6A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31" o:spid="_x0000_s1047" type="#_x0000_t32" style="position:absolute;margin-left:21pt;margin-top:19.3pt;width:472.5pt;height:0;z-index:251804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SC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"/>
        </w:pict>
      </w:r>
    </w:p>
    <w:p w:rsidR="001D3C6A" w:rsidRPr="001D3C6A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32" o:spid="_x0000_s1046" type="#_x0000_t32" style="position:absolute;margin-left:21pt;margin-top:11.2pt;width:472.5pt;height:0;z-index:251805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QO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aYU&#10;6YGj573XsTTKJuOwocG4AgIrtbVhRnpUr+ZF0+8OKV11RLU8hr+dDGRnISN5lxIuzkCd3fBZM4gh&#10;UCGu69jYPkDCItAxsnK6scKPHlH4OEvT9HEK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"/>
        </w:pict>
      </w:r>
    </w:p>
    <w:p w:rsidR="001D3C6A" w:rsidRPr="001D3C6A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34" o:spid="_x0000_s1045" type="#_x0000_t32" style="position:absolute;margin-left:22.5pt;margin-top:24.1pt;width:472.5pt;height:0;z-index:251807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Oh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PExqMKyCwUlsbeqRH9WpeNP3ukNJVR1TLY/jbyUB2FjKSdynh4gzU2Q2fNYMY&#10;AhXiuI6N7QMkDAId41ZOt63wo0cUPs7SNH2cwvL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"/>
        </w:pict>
      </w:r>
      <w:r>
        <w:rPr>
          <w:noProof/>
          <w:sz w:val="24"/>
          <w:szCs w:val="24"/>
        </w:rPr>
        <w:pict>
          <v:shape id="AutoShape 133" o:spid="_x0000_s1044" type="#_x0000_t32" style="position:absolute;margin-left:21pt;margin-top:5.35pt;width:472.5pt;height:0;z-index:251806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lo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U79hHptMwgs5N74HulZvuoXRb9bJFXREFnzEP520ZCd+IzoXYq/WA11Dv1nxSCG&#10;QIUwrnNlOg8Jg0DnsJXLfSv87BCFj/M4jhczWB4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"/>
        </w:pict>
      </w:r>
    </w:p>
    <w:p w:rsidR="001D3C6A" w:rsidRPr="001D3C6A" w:rsidRDefault="001D3C6A" w:rsidP="001D3C6A">
      <w:pPr>
        <w:rPr>
          <w:sz w:val="24"/>
          <w:szCs w:val="24"/>
        </w:rPr>
      </w:pPr>
    </w:p>
    <w:p w:rsidR="00A7288D" w:rsidRDefault="002F7DBB" w:rsidP="001D3C6A">
      <w:pPr>
        <w:rPr>
          <w:b/>
        </w:rPr>
      </w:pPr>
      <w:r w:rsidRPr="002F7DBB">
        <w:rPr>
          <w:noProof/>
          <w:sz w:val="24"/>
          <w:szCs w:val="24"/>
        </w:rPr>
        <w:pict>
          <v:shape id="Text Box 89" o:spid="_x0000_s1031" type="#_x0000_t202" style="position:absolute;margin-left:-4.5pt;margin-top:23.7pt;width:522pt;height:115.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rLwIAAFo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">
            <v:textbox>
              <w:txbxContent>
                <w:p w:rsidR="0013556F" w:rsidRPr="00824FDF" w:rsidRDefault="00A7288D" w:rsidP="00A7288D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5.  Creación de</w:t>
                  </w:r>
                  <w:r w:rsidR="00D82767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13556F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seño</w:t>
                  </w:r>
                </w:p>
                <w:p w:rsidR="00A7288D" w:rsidRPr="00824FDF" w:rsidRDefault="00A7288D" w:rsidP="00A7288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País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</w:rPr>
                    <w:t xml:space="preserve">:   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cha: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______________</w:t>
                  </w:r>
                </w:p>
                <w:p w:rsidR="00A7288D" w:rsidRPr="00824FDF" w:rsidRDefault="00A7288D" w:rsidP="00A7288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probante   de   pago  No: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_____________________________________</w:t>
                  </w:r>
                </w:p>
                <w:p w:rsidR="00A7288D" w:rsidRPr="00824FDF" w:rsidRDefault="00A7288D" w:rsidP="00A7288D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cha</w:t>
                  </w:r>
                  <w:proofErr w:type="gramStart"/>
                  <w:r w:rsidRPr="00824F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824FDF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  <w:t>_</w:t>
                  </w:r>
                  <w:proofErr w:type="gramEnd"/>
                  <w:r w:rsidRPr="00824FDF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  <w:t>____________________________________________________________________________________</w:t>
                  </w:r>
                </w:p>
                <w:p w:rsidR="00A7288D" w:rsidRDefault="00A7288D"/>
              </w:txbxContent>
            </v:textbox>
          </v:shape>
        </w:pict>
      </w:r>
    </w:p>
    <w:p w:rsidR="00A7288D" w:rsidRDefault="00A7288D" w:rsidP="001D3C6A">
      <w:pPr>
        <w:rPr>
          <w:b/>
        </w:rPr>
      </w:pPr>
    </w:p>
    <w:p w:rsidR="00A7288D" w:rsidRDefault="00A7288D" w:rsidP="001D3C6A">
      <w:pPr>
        <w:rPr>
          <w:b/>
        </w:rPr>
      </w:pPr>
    </w:p>
    <w:p w:rsidR="005412FB" w:rsidRDefault="005412FB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72" o:spid="_x0000_s1035" type="#_x0000_t202" style="position:absolute;margin-left:9.75pt;margin-top:20.55pt;width:17.25pt;height:10.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kPLgIAAFg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">
            <v:textbox style="mso-next-textbox:#Text Box 72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1" o:spid="_x0000_s1033" type="#_x0000_t202" style="position:absolute;margin-left:9.75pt;margin-top:7.95pt;width:17.25pt;height:10.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">
            <v:textbox style="mso-next-textbox:#Text Box 71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0" o:spid="_x0000_s1034" type="#_x0000_t202" style="position:absolute;margin-left:9.75pt;margin-top:-4.8pt;width:17.25pt;height:10.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">
            <v:textbox style="mso-next-textbox:#Text Box 70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1" o:spid="_x0000_s1032" type="#_x0000_t202" style="position:absolute;margin-left:-8.25pt;margin-top:-23.25pt;width:525.75pt;height:187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">
            <v:textbox style="mso-next-textbox:#Text Box 41">
              <w:txbxContent>
                <w:p w:rsidR="001D3C6A" w:rsidRPr="008227DF" w:rsidRDefault="0033665C" w:rsidP="001D3C6A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</w:t>
                  </w:r>
                  <w:r w:rsidR="001D3C6A"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. </w:t>
                  </w:r>
                  <w:r w:rsidR="008B0FC7"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     Anexos</w:t>
                  </w:r>
                  <w:r w:rsidR="001D3C6A"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</w:p>
                <w:p w:rsidR="001D3C6A" w:rsidRPr="008227DF" w:rsidRDefault="001D3C6A" w:rsidP="001D3C6A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b/>
                    </w:rPr>
                    <w:tab/>
                  </w: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Comprobante de pago de la tasa para la presentación de la solicitud No. ______________ Fecha: _______________</w:t>
                  </w:r>
                </w:p>
                <w:p w:rsidR="008B0FC7" w:rsidRPr="008227DF" w:rsidRDefault="001D3C6A" w:rsidP="001D3C6A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E13346" w:rsidRPr="008227DF">
                    <w:rPr>
                      <w:rFonts w:ascii="Arial Narrow" w:hAnsi="Arial Narrow"/>
                      <w:sz w:val="20"/>
                      <w:szCs w:val="20"/>
                    </w:rPr>
                    <w:t xml:space="preserve"> P</w:t>
                  </w:r>
                  <w:r w:rsidR="008B0FC7" w:rsidRPr="008227DF">
                    <w:rPr>
                      <w:rFonts w:ascii="Arial Narrow" w:hAnsi="Arial Narrow"/>
                      <w:sz w:val="20"/>
                      <w:szCs w:val="20"/>
                    </w:rPr>
                    <w:t>oderes, si fuere el caso.</w:t>
                  </w:r>
                </w:p>
                <w:p w:rsidR="008B0FC7" w:rsidRPr="008227DF" w:rsidRDefault="008B0FC7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Copia de la solicitud de otro(s) registro(s) y/o título(s) presentado y/u obtenido</w:t>
                  </w:r>
                  <w:r w:rsidR="0033665C" w:rsidRPr="008227DF">
                    <w:rPr>
                      <w:rFonts w:ascii="Arial Narrow" w:hAnsi="Arial Narrow"/>
                      <w:sz w:val="20"/>
                      <w:szCs w:val="20"/>
                    </w:rPr>
                    <w:t>(s).</w:t>
                  </w:r>
                </w:p>
                <w:p w:rsidR="00C429DD" w:rsidRPr="008227DF" w:rsidRDefault="008B0FC7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Traducción simple de registro(s) y/o título(s) presentado(s) y/u obtenido</w:t>
                  </w:r>
                  <w:r w:rsidR="0033665C" w:rsidRPr="008227DF">
                    <w:rPr>
                      <w:rFonts w:ascii="Arial Narrow" w:hAnsi="Arial Narrow"/>
                      <w:sz w:val="20"/>
                      <w:szCs w:val="20"/>
                    </w:rPr>
                    <w:t>(</w:t>
                  </w: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s</w:t>
                  </w:r>
                  <w:r w:rsidR="0033665C" w:rsidRPr="008227DF">
                    <w:rPr>
                      <w:rFonts w:ascii="Arial Narrow" w:hAnsi="Arial Narrow"/>
                      <w:sz w:val="20"/>
                      <w:szCs w:val="20"/>
                    </w:rPr>
                    <w:t>).</w:t>
                  </w:r>
                </w:p>
                <w:p w:rsidR="008B0FC7" w:rsidRPr="008227DF" w:rsidRDefault="008B0FC7" w:rsidP="004D174C">
                  <w:pPr>
                    <w:pStyle w:val="Prrafodelista"/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Docum</w:t>
                  </w:r>
                  <w:r w:rsidR="0033665C" w:rsidRPr="008227DF">
                    <w:rPr>
                      <w:rFonts w:ascii="Arial Narrow" w:hAnsi="Arial Narrow"/>
                      <w:sz w:val="20"/>
                      <w:szCs w:val="20"/>
                    </w:rPr>
                    <w:t>ento de cesión del diseñador del</w:t>
                  </w: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 xml:space="preserve"> esquema </w:t>
                  </w:r>
                  <w:r w:rsidR="008227DF">
                    <w:rPr>
                      <w:rFonts w:ascii="Arial Narrow" w:hAnsi="Arial Narrow"/>
                      <w:sz w:val="20"/>
                      <w:szCs w:val="20"/>
                    </w:rPr>
                    <w:t xml:space="preserve">de </w:t>
                  </w: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trazado al solicitante o a su causante.</w:t>
                  </w:r>
                </w:p>
                <w:p w:rsidR="008B0FC7" w:rsidRPr="008227DF" w:rsidRDefault="008B0FC7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Descripción de la función electrónica del circuito integrado.</w:t>
                  </w:r>
                </w:p>
                <w:p w:rsidR="004D174C" w:rsidRPr="008227DF" w:rsidRDefault="004D174C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Representación gráfica.</w:t>
                  </w:r>
                </w:p>
                <w:p w:rsidR="004D174C" w:rsidRPr="008227DF" w:rsidRDefault="004D174C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Muestra física del circuito integrado, si ha sido explotado comercialmente.</w:t>
                  </w:r>
                </w:p>
                <w:p w:rsidR="004D174C" w:rsidRDefault="004D174C" w:rsidP="008227DF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Arte final 12x12 cm.</w:t>
                  </w:r>
                  <w:r w:rsidR="0064338D" w:rsidRPr="0064338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64338D" w:rsidRPr="0064338D" w:rsidRDefault="0064338D" w:rsidP="0064338D">
                  <w:pPr>
                    <w:spacing w:after="0"/>
                    <w:ind w:left="360" w:firstLine="34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64338D">
                    <w:rPr>
                      <w:rFonts w:ascii="Arial Narrow" w:hAnsi="Arial Narrow"/>
                      <w:sz w:val="20"/>
                      <w:szCs w:val="20"/>
                    </w:rPr>
                    <w:t>Copia de la solicitud y sus anexos en formato magnético</w:t>
                  </w:r>
                </w:p>
                <w:p w:rsidR="00E24DBA" w:rsidRPr="008227DF" w:rsidRDefault="00E24DBA" w:rsidP="001D3C6A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4D174C" w:rsidRPr="008227DF" w:rsidRDefault="004D174C" w:rsidP="0064338D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>De ser el caso, información sobre otras solicitudes de registro o títulos obtenido</w:t>
                  </w:r>
                  <w:r w:rsidR="0033665C"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>s en el extranjero por el mismo t</w:t>
                  </w:r>
                  <w:r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tular o su </w:t>
                  </w:r>
                  <w:r w:rsidR="00E13346"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>c</w:t>
                  </w:r>
                  <w:r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>ausante, relacionadas parcial o totalmente con el registro de esta solicitud.</w:t>
                  </w:r>
                </w:p>
              </w:txbxContent>
            </v:textbox>
          </v:shape>
        </w:pict>
      </w:r>
    </w:p>
    <w:p w:rsidR="001D3C6A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5" o:spid="_x0000_s1036" type="#_x0000_t202" style="position:absolute;margin-left:9.75pt;margin-top:19.2pt;width:17.25pt;height:10.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">
            <v:textbox style="mso-next-textbox:#Text Box 75">
              <w:txbxContent>
                <w:p w:rsidR="00E13346" w:rsidRDefault="00E13346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3" o:spid="_x0000_s1037" type="#_x0000_t202" style="position:absolute;margin-left:9.75pt;margin-top:6.15pt;width:17.25pt;height:10.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">
            <v:textbox style="mso-next-textbox:#Text Box 73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29DD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8" o:spid="_x0000_s1039" type="#_x0000_t202" style="position:absolute;margin-left:9.75pt;margin-top:17.55pt;width:17.25pt;height:10.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FDLQIAAFg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">
            <v:textbox style="mso-next-textbox:#Text Box 78">
              <w:txbxContent>
                <w:p w:rsidR="00E02917" w:rsidRDefault="00E02917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6" o:spid="_x0000_s1038" type="#_x0000_t202" style="position:absolute;margin-left:9.75pt;margin-top:5.1pt;width:17.25pt;height:10.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wcLQIAAFk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">
            <v:textbox style="mso-next-textbox:#Text Box 76">
              <w:txbxContent>
                <w:p w:rsidR="00E13346" w:rsidRDefault="00E13346"/>
              </w:txbxContent>
            </v:textbox>
          </v:shape>
        </w:pict>
      </w:r>
    </w:p>
    <w:p w:rsidR="00C429DD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9" o:spid="_x0000_s1040" type="#_x0000_t202" style="position:absolute;margin-left:9.75pt;margin-top:4.15pt;width:17.25pt;height:10.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">
            <v:textbox style="mso-next-textbox:#Text Box 79">
              <w:txbxContent>
                <w:p w:rsidR="00E02917" w:rsidRDefault="00E02917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9" o:spid="_x0000_s1041" type="#_x0000_t202" style="position:absolute;margin-left:9.75pt;margin-top:16.95pt;width:17.25pt;height:10.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UuLgIAAFk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">
            <v:textbox style="mso-next-textbox:#Text Box 69">
              <w:txbxContent>
                <w:p w:rsidR="00E13346" w:rsidRPr="00E13346" w:rsidRDefault="0064338D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70" cy="16669"/>
                        <wp:effectExtent l="0" t="0" r="0" b="0"/>
                        <wp:docPr id="46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" cy="16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0FC7" w:rsidRDefault="002F7DBB" w:rsidP="001D3C6A">
      <w:pPr>
        <w:rPr>
          <w:sz w:val="24"/>
          <w:szCs w:val="24"/>
        </w:rPr>
      </w:pPr>
      <w:r w:rsidRPr="002F7DBB">
        <w:rPr>
          <w:noProof/>
          <w:sz w:val="24"/>
          <w:szCs w:val="24"/>
          <w:lang w:val="es-ES" w:eastAsia="es-ES"/>
        </w:rPr>
        <w:pict>
          <v:rect id="_x0000_s1067" style="position:absolute;margin-left:9.75pt;margin-top:5.1pt;width:17.25pt;height:10.5pt;z-index:251838464" fillcolor="white [3212]"/>
        </w:pict>
      </w:r>
    </w:p>
    <w:p w:rsidR="008B0FC7" w:rsidRDefault="008B0FC7" w:rsidP="001D3C6A">
      <w:pPr>
        <w:rPr>
          <w:sz w:val="24"/>
          <w:szCs w:val="24"/>
        </w:rPr>
      </w:pPr>
    </w:p>
    <w:p w:rsidR="008B0FC7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50" o:spid="_x0000_s1042" type="#_x0000_t202" style="position:absolute;margin-left:-9.75pt;margin-top:26pt;width:525.75pt;height:395.2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">
            <v:textbox>
              <w:txbxContent>
                <w:p w:rsidR="004D174C" w:rsidRPr="008227DF" w:rsidRDefault="0033665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</w:pPr>
                  <w:r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>7</w:t>
                  </w:r>
                  <w:r w:rsidR="00E02917"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 xml:space="preserve">.       Figura característica  </w:t>
                  </w:r>
                  <w:r w:rsidR="00E02917" w:rsidRPr="008227DF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(12 x 12)</w:t>
                  </w:r>
                  <w:r w:rsidR="00E02917"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>:</w:t>
                  </w:r>
                </w:p>
              </w:txbxContent>
            </v:textbox>
          </v:shape>
        </w:pict>
      </w:r>
    </w:p>
    <w:p w:rsidR="004D174C" w:rsidRDefault="002F7DBB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151" o:spid="_x0000_s1043" style="position:absolute;margin-left:81.75pt;margin-top:23.3pt;width:340.15pt;height:339.85pt;z-index:251823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" fillcolor="#d8d8d8 [2732]"/>
        </w:pict>
      </w: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1D3C6A" w:rsidRDefault="001D3C6A" w:rsidP="001D3C6A">
      <w:pPr>
        <w:rPr>
          <w:sz w:val="24"/>
          <w:szCs w:val="24"/>
        </w:rPr>
      </w:pPr>
    </w:p>
    <w:p w:rsidR="00CA2F65" w:rsidRDefault="00CA2F65" w:rsidP="001D3C6A">
      <w:pPr>
        <w:rPr>
          <w:sz w:val="24"/>
          <w:szCs w:val="24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5211"/>
        <w:gridCol w:w="5245"/>
      </w:tblGrid>
      <w:tr w:rsidR="00E24DBA" w:rsidRPr="008227DF" w:rsidTr="00BC22B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b/>
                <w:sz w:val="20"/>
                <w:szCs w:val="20"/>
              </w:rPr>
              <w:t>8.   Firma</w:t>
            </w:r>
          </w:p>
        </w:tc>
      </w:tr>
      <w:tr w:rsidR="00E24DBA" w:rsidRPr="008227DF" w:rsidTr="00E24DBA">
        <w:trPr>
          <w:trHeight w:val="80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9757D6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E24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27DF">
              <w:rPr>
                <w:rFonts w:ascii="Arial Narrow" w:hAnsi="Arial Narrow" w:cs="Arial"/>
                <w:sz w:val="20"/>
                <w:szCs w:val="20"/>
              </w:rPr>
              <w:t>Solicito el registro de un esquema de trazado de circuitos integrados</w:t>
            </w: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E24D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 xml:space="preserve">Nombre </w:t>
            </w:r>
            <w:r w:rsidR="008227DF">
              <w:rPr>
                <w:rFonts w:ascii="Arial Narrow" w:hAnsi="Arial Narrow" w:cs="Arial"/>
                <w:sz w:val="18"/>
                <w:szCs w:val="18"/>
              </w:rPr>
              <w:t>y apellidos</w:t>
            </w: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Firma</w:t>
            </w:r>
          </w:p>
        </w:tc>
      </w:tr>
      <w:tr w:rsidR="00E24DBA" w:rsidRPr="008227DF" w:rsidTr="00E24DBA">
        <w:tc>
          <w:tcPr>
            <w:tcW w:w="521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E24DBA"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C.C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Tarjeta Profesional</w:t>
            </w:r>
          </w:p>
        </w:tc>
      </w:tr>
    </w:tbl>
    <w:p w:rsidR="00E24DBA" w:rsidRDefault="00E24DBA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1D02C7">
      <w:footerReference w:type="default" r:id="rId11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39" w:rsidRDefault="00500239" w:rsidP="00E13346">
      <w:pPr>
        <w:spacing w:after="0" w:line="240" w:lineRule="auto"/>
      </w:pPr>
      <w:r>
        <w:separator/>
      </w:r>
    </w:p>
  </w:endnote>
  <w:endnote w:type="continuationSeparator" w:id="0">
    <w:p w:rsidR="00500239" w:rsidRDefault="00500239" w:rsidP="00E1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42" w:rsidRDefault="00C17238" w:rsidP="00C17238">
    <w:pPr>
      <w:pStyle w:val="Piedepgina"/>
      <w:jc w:val="right"/>
    </w:pPr>
    <w:r>
      <w:rPr>
        <w:sz w:val="16"/>
        <w:szCs w:val="16"/>
      </w:rPr>
      <w:t>PI02-F03 vr</w:t>
    </w:r>
    <w:r w:rsidR="00824FDF">
      <w:rPr>
        <w:sz w:val="16"/>
        <w:szCs w:val="16"/>
      </w:rPr>
      <w:t>6</w:t>
    </w:r>
    <w:r>
      <w:rPr>
        <w:sz w:val="16"/>
        <w:szCs w:val="16"/>
      </w:rPr>
      <w:t xml:space="preserve"> (2012-0</w:t>
    </w:r>
    <w:r w:rsidR="009D1EE2">
      <w:rPr>
        <w:sz w:val="16"/>
        <w:szCs w:val="16"/>
      </w:rPr>
      <w:t>4</w:t>
    </w:r>
    <w:r>
      <w:rPr>
        <w:sz w:val="16"/>
        <w:szCs w:val="16"/>
      </w:rPr>
      <w:t>-</w:t>
    </w:r>
    <w:r w:rsidR="009D1EE2">
      <w:rPr>
        <w:sz w:val="16"/>
        <w:szCs w:val="16"/>
      </w:rPr>
      <w:t>1</w:t>
    </w:r>
    <w:r w:rsidR="00824FDF">
      <w:rPr>
        <w:sz w:val="16"/>
        <w:szCs w:val="16"/>
      </w:rPr>
      <w:t>9</w:t>
    </w:r>
    <w:r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39" w:rsidRDefault="00500239" w:rsidP="00E13346">
      <w:pPr>
        <w:spacing w:after="0" w:line="240" w:lineRule="auto"/>
      </w:pPr>
      <w:r>
        <w:separator/>
      </w:r>
    </w:p>
  </w:footnote>
  <w:footnote w:type="continuationSeparator" w:id="0">
    <w:p w:rsidR="00500239" w:rsidRDefault="00500239" w:rsidP="00E1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5.5pt;height:15pt;visibility:visible" o:bullet="t">
        <v:imagedata r:id="rId1" o:title=""/>
      </v:shape>
    </w:pict>
  </w:numPicBullet>
  <w:numPicBullet w:numPicBulletId="1">
    <w:pict>
      <v:shape id="_x0000_i1063" type="#_x0000_t75" style="width:18pt;height:8.25pt;visibility:visible;mso-wrap-style:square" o:bullet="t">
        <v:imagedata r:id="rId2" o:title=""/>
      </v:shape>
    </w:pict>
  </w:numPicBullet>
  <w:numPicBullet w:numPicBulletId="2">
    <w:pict>
      <v:shape id="_x0000_i1064" type="#_x0000_t75" style="width:16.5pt;height:8.25pt;visibility:visible;mso-wrap-style:square" o:bullet="t">
        <v:imagedata r:id="rId3" o:title=""/>
      </v:shape>
    </w:pict>
  </w:numPicBullet>
  <w:numPicBullet w:numPicBulletId="3">
    <w:pict>
      <v:shape id="_x0000_i1065" type="#_x0000_t75" style="width:17.25pt;height:97.5pt;visibility:visible;mso-wrap-style:square" o:bullet="t">
        <v:imagedata r:id="rId4" o:title=""/>
      </v:shape>
    </w:pict>
  </w:numPicBullet>
  <w:numPicBullet w:numPicBulletId="4">
    <w:pict>
      <v:shape id="_x0000_i1066" type="#_x0000_t75" style="width:18pt;height:11.25pt;visibility:visible;mso-wrap-style:square" o:bullet="t">
        <v:imagedata r:id="rId5" o:title=""/>
      </v:shape>
    </w:pict>
  </w:numPicBullet>
  <w:numPicBullet w:numPicBulletId="5">
    <w:pict>
      <v:shape id="_x0000_i1067" type="#_x0000_t75" style="width:18pt;height:11.25pt;visibility:visible;mso-wrap-style:square" o:bullet="t">
        <v:imagedata r:id="rId6" o:title=""/>
      </v:shape>
    </w:pict>
  </w:numPicBullet>
  <w:numPicBullet w:numPicBulletId="6">
    <w:pict>
      <v:shape id="_x0000_i1068" type="#_x0000_t75" style="width:18pt;height:11.25pt;visibility:visible;mso-wrap-style:square" o:bullet="t">
        <v:imagedata r:id="rId7" o:title=""/>
      </v:shape>
    </w:pict>
  </w:numPicBullet>
  <w:numPicBullet w:numPicBulletId="7">
    <w:pict>
      <v:shape id="_x0000_i1069" type="#_x0000_t75" style="width:18pt;height:11.25pt;visibility:visible;mso-wrap-style:square" o:bullet="t">
        <v:imagedata r:id="rId8" o:title=""/>
      </v:shape>
    </w:pict>
  </w:numPicBullet>
  <w:numPicBullet w:numPicBulletId="8">
    <w:pict>
      <v:shape id="_x0000_i1070" type="#_x0000_t75" style="width:18pt;height:11.25pt;visibility:visible;mso-wrap-style:square" o:bullet="t">
        <v:imagedata r:id="rId9" o:title=""/>
      </v:shape>
    </w:pict>
  </w:numPicBullet>
  <w:abstractNum w:abstractNumId="0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4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8D4DF5"/>
    <w:multiLevelType w:val="hybridMultilevel"/>
    <w:tmpl w:val="D8AE330E"/>
    <w:lvl w:ilvl="0" w:tplc="04126B3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D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A1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C9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68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EB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4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A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5D277AF"/>
    <w:multiLevelType w:val="hybridMultilevel"/>
    <w:tmpl w:val="A5DEA780"/>
    <w:lvl w:ilvl="0" w:tplc="70F49DE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29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23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03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AB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E8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364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8E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83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C94ADD"/>
    <w:multiLevelType w:val="hybridMultilevel"/>
    <w:tmpl w:val="9F4E1FA6"/>
    <w:lvl w:ilvl="0" w:tplc="A2284D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66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83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8E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1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E2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8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EE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8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9284B6B"/>
    <w:multiLevelType w:val="hybridMultilevel"/>
    <w:tmpl w:val="0BF89AB8"/>
    <w:lvl w:ilvl="0" w:tplc="107841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A7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29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F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C0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83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48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F062919"/>
    <w:multiLevelType w:val="hybridMultilevel"/>
    <w:tmpl w:val="B4EE9FCC"/>
    <w:lvl w:ilvl="0" w:tplc="E3245B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A3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66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0B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E5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F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47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AA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0A32181"/>
    <w:multiLevelType w:val="multilevel"/>
    <w:tmpl w:val="954AC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8097123"/>
    <w:multiLevelType w:val="hybridMultilevel"/>
    <w:tmpl w:val="3E3E5E70"/>
    <w:lvl w:ilvl="0" w:tplc="5122DC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A0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EF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2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47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AA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C5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6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6B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 fillcolor="none [2732]">
      <v:fill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036"/>
    <w:rsid w:val="000D410D"/>
    <w:rsid w:val="000E2054"/>
    <w:rsid w:val="000E24FF"/>
    <w:rsid w:val="00103217"/>
    <w:rsid w:val="0013556F"/>
    <w:rsid w:val="001444E7"/>
    <w:rsid w:val="00177291"/>
    <w:rsid w:val="0019396D"/>
    <w:rsid w:val="001A58A3"/>
    <w:rsid w:val="001D01FC"/>
    <w:rsid w:val="001D02C7"/>
    <w:rsid w:val="001D3C6A"/>
    <w:rsid w:val="001F0D9A"/>
    <w:rsid w:val="00205878"/>
    <w:rsid w:val="0021168C"/>
    <w:rsid w:val="00225241"/>
    <w:rsid w:val="002657F6"/>
    <w:rsid w:val="002B3036"/>
    <w:rsid w:val="002B7461"/>
    <w:rsid w:val="002F54F0"/>
    <w:rsid w:val="002F7DBB"/>
    <w:rsid w:val="00315321"/>
    <w:rsid w:val="0033665C"/>
    <w:rsid w:val="00386AA4"/>
    <w:rsid w:val="003A4254"/>
    <w:rsid w:val="003B0B8D"/>
    <w:rsid w:val="00461DD4"/>
    <w:rsid w:val="00476008"/>
    <w:rsid w:val="004B1896"/>
    <w:rsid w:val="004C642C"/>
    <w:rsid w:val="004D174C"/>
    <w:rsid w:val="004D3F05"/>
    <w:rsid w:val="004E72A4"/>
    <w:rsid w:val="004F2C96"/>
    <w:rsid w:val="00500239"/>
    <w:rsid w:val="00537A79"/>
    <w:rsid w:val="005412FB"/>
    <w:rsid w:val="005417A9"/>
    <w:rsid w:val="00543BF0"/>
    <w:rsid w:val="00584642"/>
    <w:rsid w:val="005F0B53"/>
    <w:rsid w:val="005F7227"/>
    <w:rsid w:val="006059EA"/>
    <w:rsid w:val="0064338D"/>
    <w:rsid w:val="00645EFF"/>
    <w:rsid w:val="00652776"/>
    <w:rsid w:val="0065717E"/>
    <w:rsid w:val="00662793"/>
    <w:rsid w:val="00662EAD"/>
    <w:rsid w:val="0066471B"/>
    <w:rsid w:val="00692046"/>
    <w:rsid w:val="006B7003"/>
    <w:rsid w:val="006B7606"/>
    <w:rsid w:val="006C167D"/>
    <w:rsid w:val="006C5CE7"/>
    <w:rsid w:val="006C7FED"/>
    <w:rsid w:val="006E4311"/>
    <w:rsid w:val="0070550D"/>
    <w:rsid w:val="007321C7"/>
    <w:rsid w:val="007D38C9"/>
    <w:rsid w:val="007F7D82"/>
    <w:rsid w:val="0080706D"/>
    <w:rsid w:val="008227DF"/>
    <w:rsid w:val="00824FDF"/>
    <w:rsid w:val="0084158D"/>
    <w:rsid w:val="00876109"/>
    <w:rsid w:val="008809BC"/>
    <w:rsid w:val="008A464C"/>
    <w:rsid w:val="008B0FC7"/>
    <w:rsid w:val="0093114F"/>
    <w:rsid w:val="0093237B"/>
    <w:rsid w:val="00970748"/>
    <w:rsid w:val="00972DF9"/>
    <w:rsid w:val="009B0E75"/>
    <w:rsid w:val="009B2726"/>
    <w:rsid w:val="009D1EE2"/>
    <w:rsid w:val="00A57CFD"/>
    <w:rsid w:val="00A7288D"/>
    <w:rsid w:val="00A728EC"/>
    <w:rsid w:val="00A87EC0"/>
    <w:rsid w:val="00AA4F2D"/>
    <w:rsid w:val="00B1330D"/>
    <w:rsid w:val="00B5543F"/>
    <w:rsid w:val="00B62FBF"/>
    <w:rsid w:val="00B75DB0"/>
    <w:rsid w:val="00B76D85"/>
    <w:rsid w:val="00BE553E"/>
    <w:rsid w:val="00C17238"/>
    <w:rsid w:val="00C25098"/>
    <w:rsid w:val="00C429DD"/>
    <w:rsid w:val="00C72920"/>
    <w:rsid w:val="00C82C52"/>
    <w:rsid w:val="00C8708D"/>
    <w:rsid w:val="00CA2F65"/>
    <w:rsid w:val="00CD3AA3"/>
    <w:rsid w:val="00D448E5"/>
    <w:rsid w:val="00D716C9"/>
    <w:rsid w:val="00D8232A"/>
    <w:rsid w:val="00D82767"/>
    <w:rsid w:val="00D96A7B"/>
    <w:rsid w:val="00DA0F71"/>
    <w:rsid w:val="00DB03B4"/>
    <w:rsid w:val="00DB0EF8"/>
    <w:rsid w:val="00DF5782"/>
    <w:rsid w:val="00E02917"/>
    <w:rsid w:val="00E04EA1"/>
    <w:rsid w:val="00E1043E"/>
    <w:rsid w:val="00E13346"/>
    <w:rsid w:val="00E16E1B"/>
    <w:rsid w:val="00E24DBA"/>
    <w:rsid w:val="00E26343"/>
    <w:rsid w:val="00E76615"/>
    <w:rsid w:val="00E94A4F"/>
    <w:rsid w:val="00EA2372"/>
    <w:rsid w:val="00EB7876"/>
    <w:rsid w:val="00EE326A"/>
    <w:rsid w:val="00EE72A5"/>
    <w:rsid w:val="00F52C95"/>
    <w:rsid w:val="00FA690F"/>
    <w:rsid w:val="00FB2E96"/>
    <w:rsid w:val="00FC435C"/>
    <w:rsid w:val="00FD00F2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2732]">
      <v:fill color="none [2732]"/>
    </o:shapedefaults>
    <o:shapelayout v:ext="edit">
      <o:idmap v:ext="edit" data="1"/>
      <o:rules v:ext="edit">
        <o:r id="V:Rule16" type="connector" idref="#AutoShape 48"/>
        <o:r id="V:Rule17" type="connector" idref="#AutoShape 49"/>
        <o:r id="V:Rule18" type="connector" idref="#AutoShape 47"/>
        <o:r id="V:Rule19" type="connector" idref="#AutoShape 44"/>
        <o:r id="V:Rule20" type="connector" idref="#AutoShape 42"/>
        <o:r id="V:Rule21" type="connector" idref="#AutoShape 46"/>
        <o:r id="V:Rule22" type="connector" idref="#AutoShape 43"/>
        <o:r id="V:Rule23" type="connector" idref="#AutoShape 132"/>
        <o:r id="V:Rule24" type="connector" idref="#AutoShape 131"/>
        <o:r id="V:Rule25" type="connector" idref="#AutoShape 127"/>
        <o:r id="V:Rule26" type="connector" idref="#AutoShape 45"/>
        <o:r id="V:Rule27" type="connector" idref="#AutoShape 126"/>
        <o:r id="V:Rule28" type="connector" idref="#AutoShape 128"/>
        <o:r id="V:Rule29" type="connector" idref="#AutoShape 134"/>
        <o:r id="V:Rule30" type="connector" idref="#AutoShape 1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3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3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3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642"/>
  </w:style>
  <w:style w:type="paragraph" w:styleId="Piedepgina">
    <w:name w:val="footer"/>
    <w:basedOn w:val="Normal"/>
    <w:link w:val="PiedepginaCar"/>
    <w:uiPriority w:val="99"/>
    <w:unhideWhenUsed/>
    <w:rsid w:val="0058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2304-47D0-49DF-8E4C-FD12F9F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Pwebsic</cp:lastModifiedBy>
  <cp:revision>2</cp:revision>
  <cp:lastPrinted>2012-03-12T13:32:00Z</cp:lastPrinted>
  <dcterms:created xsi:type="dcterms:W3CDTF">2012-04-20T16:31:00Z</dcterms:created>
  <dcterms:modified xsi:type="dcterms:W3CDTF">2012-04-20T16:31:00Z</dcterms:modified>
</cp:coreProperties>
</file>